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82" w:rsidRPr="00455F14" w:rsidRDefault="00FA0582" w:rsidP="00AD7D87">
      <w:pPr>
        <w:pStyle w:val="Default"/>
        <w:jc w:val="center"/>
        <w:rPr>
          <w:b/>
          <w:bCs/>
        </w:rPr>
      </w:pPr>
      <w:r w:rsidRPr="00455F14">
        <w:rPr>
          <w:b/>
          <w:bCs/>
        </w:rPr>
        <w:t xml:space="preserve">Объявление о проведении закупа </w:t>
      </w:r>
      <w:r w:rsidR="0071064C">
        <w:rPr>
          <w:b/>
          <w:bCs/>
        </w:rPr>
        <w:t xml:space="preserve"> от </w:t>
      </w:r>
      <w:r w:rsidR="00BD2A48">
        <w:rPr>
          <w:b/>
          <w:bCs/>
          <w:lang w:val="kk-KZ"/>
        </w:rPr>
        <w:t>11 декабря</w:t>
      </w:r>
      <w:r w:rsidR="00014D08">
        <w:rPr>
          <w:b/>
          <w:bCs/>
          <w:lang w:val="kk-KZ"/>
        </w:rPr>
        <w:t xml:space="preserve"> </w:t>
      </w:r>
      <w:r w:rsidR="00CF16F5">
        <w:rPr>
          <w:b/>
          <w:bCs/>
        </w:rPr>
        <w:t xml:space="preserve"> </w:t>
      </w:r>
      <w:r w:rsidR="0071064C">
        <w:rPr>
          <w:b/>
          <w:bCs/>
        </w:rPr>
        <w:t>2019 год</w:t>
      </w:r>
    </w:p>
    <w:p w:rsidR="00FA0582" w:rsidRPr="00455F14" w:rsidRDefault="00FA0582" w:rsidP="00FA0582">
      <w:pPr>
        <w:pStyle w:val="Default"/>
        <w:jc w:val="center"/>
      </w:pPr>
    </w:p>
    <w:p w:rsidR="00FA0582" w:rsidRPr="00455F14" w:rsidRDefault="00FA0582" w:rsidP="007013DB">
      <w:pPr>
        <w:pStyle w:val="Default"/>
        <w:ind w:firstLine="708"/>
      </w:pPr>
      <w:r w:rsidRPr="00455F14">
        <w:t>КГП на ПХВ «</w:t>
      </w:r>
      <w:proofErr w:type="spellStart"/>
      <w:r w:rsidR="00FD50BE" w:rsidRPr="00455F14">
        <w:t>Щербактинская</w:t>
      </w:r>
      <w:proofErr w:type="spellEnd"/>
      <w:r w:rsidR="00FD50BE" w:rsidRPr="00455F14">
        <w:t xml:space="preserve"> </w:t>
      </w:r>
      <w:r w:rsidR="00CA7A04" w:rsidRPr="00455F14">
        <w:t>районная</w:t>
      </w:r>
      <w:r w:rsidR="00FD50BE" w:rsidRPr="00455F14">
        <w:t xml:space="preserve"> больница</w:t>
      </w:r>
      <w:r w:rsidRPr="00455F14">
        <w:t xml:space="preserve">», </w:t>
      </w:r>
      <w:r w:rsidR="002A429F" w:rsidRPr="00455F14">
        <w:t xml:space="preserve">Павлодарская область, </w:t>
      </w:r>
      <w:proofErr w:type="spellStart"/>
      <w:r w:rsidR="002A429F" w:rsidRPr="00455F14">
        <w:t>Щербактинский</w:t>
      </w:r>
      <w:proofErr w:type="spellEnd"/>
      <w:r w:rsidR="002A429F" w:rsidRPr="00455F14">
        <w:t xml:space="preserve"> район </w:t>
      </w:r>
      <w:r w:rsidR="00FD50BE" w:rsidRPr="00455F14">
        <w:t>с</w:t>
      </w:r>
      <w:r w:rsidRPr="00455F14">
        <w:t xml:space="preserve">. </w:t>
      </w:r>
      <w:proofErr w:type="spellStart"/>
      <w:r w:rsidR="00FD50BE" w:rsidRPr="00455F14">
        <w:t>Шарбакты</w:t>
      </w:r>
      <w:proofErr w:type="spellEnd"/>
      <w:r w:rsidRPr="00455F14">
        <w:t xml:space="preserve">, ул. </w:t>
      </w:r>
      <w:r w:rsidR="00FD50BE" w:rsidRPr="00455F14">
        <w:t>Гагарина 49</w:t>
      </w:r>
      <w:r w:rsidRPr="00455F14">
        <w:t xml:space="preserve">, объявляет о проведении закупа способом запроса ценовых предложений. </w:t>
      </w:r>
    </w:p>
    <w:p w:rsidR="00FA0582" w:rsidRPr="00455F14" w:rsidRDefault="00FA0582" w:rsidP="00FA0582">
      <w:pPr>
        <w:pStyle w:val="Default"/>
        <w:spacing w:after="36"/>
      </w:pPr>
      <w:r w:rsidRPr="00455F14">
        <w:t xml:space="preserve">1) Место поставки </w:t>
      </w:r>
      <w:r w:rsidR="002A429F" w:rsidRPr="00455F14">
        <w:t>–</w:t>
      </w:r>
      <w:r w:rsidRPr="00455F14">
        <w:t xml:space="preserve"> </w:t>
      </w:r>
      <w:r w:rsidR="002A429F" w:rsidRPr="00455F14">
        <w:t xml:space="preserve">Павлодарская область, </w:t>
      </w:r>
      <w:proofErr w:type="spellStart"/>
      <w:r w:rsidR="002A429F" w:rsidRPr="00455F14">
        <w:t>Щербактинский</w:t>
      </w:r>
      <w:proofErr w:type="spellEnd"/>
      <w:r w:rsidR="002A429F" w:rsidRPr="00455F14">
        <w:t xml:space="preserve"> район, </w:t>
      </w:r>
      <w:r w:rsidR="00FD50BE" w:rsidRPr="00455F14">
        <w:t>с</w:t>
      </w:r>
      <w:r w:rsidR="002A429F" w:rsidRPr="00455F14">
        <w:t>ело</w:t>
      </w:r>
      <w:r w:rsidRPr="00455F14">
        <w:t xml:space="preserve"> </w:t>
      </w:r>
      <w:proofErr w:type="spellStart"/>
      <w:r w:rsidR="00FD50BE" w:rsidRPr="00455F14">
        <w:t>Шарбакты</w:t>
      </w:r>
      <w:proofErr w:type="spellEnd"/>
      <w:r w:rsidRPr="00455F14">
        <w:t xml:space="preserve">, ул. </w:t>
      </w:r>
      <w:r w:rsidR="00FD50BE" w:rsidRPr="00455F14">
        <w:t>Гагарина 49</w:t>
      </w:r>
      <w:r w:rsidRPr="00455F14">
        <w:t xml:space="preserve"> </w:t>
      </w:r>
    </w:p>
    <w:p w:rsidR="00BD2A48" w:rsidRPr="00BD2A48" w:rsidRDefault="00FA0582" w:rsidP="00FA0582">
      <w:pPr>
        <w:pStyle w:val="Default"/>
      </w:pPr>
      <w:r w:rsidRPr="00455F14">
        <w:t>2) Сроки поставки –</w:t>
      </w:r>
      <w:r w:rsidR="00014D08">
        <w:t xml:space="preserve"> </w:t>
      </w:r>
      <w:r w:rsidR="00BD2A48">
        <w:t>по заявке заказчика</w:t>
      </w:r>
      <w:r w:rsidR="00014D08">
        <w:t xml:space="preserve"> после подписания договора. </w:t>
      </w:r>
    </w:p>
    <w:p w:rsidR="00AC7E3C" w:rsidRPr="00455F14" w:rsidRDefault="002A429F" w:rsidP="00FA0582">
      <w:pPr>
        <w:pStyle w:val="Default"/>
      </w:pPr>
      <w:r w:rsidRPr="00455F14">
        <w:t>3</w:t>
      </w:r>
      <w:r w:rsidR="00FA0582" w:rsidRPr="00455F14">
        <w:t xml:space="preserve">) </w:t>
      </w:r>
      <w:r w:rsidR="00FA0582" w:rsidRPr="00455F14">
        <w:rPr>
          <w:b/>
          <w:bCs/>
        </w:rPr>
        <w:t xml:space="preserve">Место предоставления (приема) документов </w:t>
      </w:r>
      <w:r w:rsidR="00FA0582" w:rsidRPr="00455F14">
        <w:t xml:space="preserve">– </w:t>
      </w:r>
      <w:r w:rsidR="00AC7E3C" w:rsidRPr="00455F14">
        <w:t xml:space="preserve">Павлодарская область, </w:t>
      </w:r>
      <w:proofErr w:type="spellStart"/>
      <w:r w:rsidR="00AC7E3C" w:rsidRPr="00455F14">
        <w:t>Щербактинский</w:t>
      </w:r>
      <w:proofErr w:type="spellEnd"/>
      <w:r w:rsidR="00AC7E3C" w:rsidRPr="00455F14">
        <w:t xml:space="preserve"> район </w:t>
      </w:r>
      <w:r w:rsidR="00FD50BE" w:rsidRPr="00455F14">
        <w:t>с</w:t>
      </w:r>
      <w:r w:rsidR="00FA0582" w:rsidRPr="00455F14">
        <w:t xml:space="preserve">. </w:t>
      </w:r>
      <w:proofErr w:type="spellStart"/>
      <w:r w:rsidR="00FD50BE" w:rsidRPr="00455F14">
        <w:t>Шарбакты</w:t>
      </w:r>
      <w:proofErr w:type="spellEnd"/>
      <w:r w:rsidR="00FA0582" w:rsidRPr="00455F14">
        <w:t xml:space="preserve">, ул. </w:t>
      </w:r>
      <w:r w:rsidR="00FD50BE" w:rsidRPr="00455F14">
        <w:t>Гагарина 49</w:t>
      </w:r>
      <w:r w:rsidR="00FA0582" w:rsidRPr="00455F14">
        <w:t>,</w:t>
      </w:r>
    </w:p>
    <w:p w:rsidR="00FA0582" w:rsidRPr="00455F14" w:rsidRDefault="00FA0582" w:rsidP="00FA0582">
      <w:pPr>
        <w:pStyle w:val="Default"/>
      </w:pPr>
      <w:r w:rsidRPr="00455F14">
        <w:t xml:space="preserve"> КГП на ПХВ «</w:t>
      </w:r>
      <w:proofErr w:type="spellStart"/>
      <w:r w:rsidR="00FD50BE" w:rsidRPr="00455F14">
        <w:t>Щербактинская</w:t>
      </w:r>
      <w:proofErr w:type="spellEnd"/>
      <w:r w:rsidR="00FD50BE" w:rsidRPr="00455F14">
        <w:t xml:space="preserve"> районная больница</w:t>
      </w:r>
      <w:r w:rsidRPr="00455F14">
        <w:t>», бухгалтерия</w:t>
      </w:r>
      <w:r w:rsidR="002A429F" w:rsidRPr="00455F14">
        <w:t xml:space="preserve"> </w:t>
      </w:r>
      <w:proofErr w:type="spellStart"/>
      <w:r w:rsidR="002A429F" w:rsidRPr="00455F14">
        <w:t>каб</w:t>
      </w:r>
      <w:proofErr w:type="spellEnd"/>
      <w:r w:rsidR="002A429F" w:rsidRPr="00455F14">
        <w:t xml:space="preserve"> 210</w:t>
      </w:r>
      <w:r w:rsidRPr="00455F14">
        <w:t xml:space="preserve">. </w:t>
      </w:r>
    </w:p>
    <w:p w:rsidR="00FA0582" w:rsidRPr="00455F14" w:rsidRDefault="002A429F" w:rsidP="00FA0582">
      <w:pPr>
        <w:pStyle w:val="Default"/>
      </w:pPr>
      <w:r w:rsidRPr="00455F14">
        <w:t>4</w:t>
      </w:r>
      <w:r w:rsidR="00FA0582" w:rsidRPr="00455F14">
        <w:t xml:space="preserve">) </w:t>
      </w:r>
      <w:r w:rsidR="00FA0582" w:rsidRPr="00455F14">
        <w:rPr>
          <w:b/>
          <w:bCs/>
        </w:rPr>
        <w:t xml:space="preserve">Окончательный срок предоставления ценовых предложений </w:t>
      </w:r>
      <w:r w:rsidR="00AD7D87">
        <w:t xml:space="preserve"> </w:t>
      </w:r>
      <w:r w:rsidR="00FA0582" w:rsidRPr="00455F14">
        <w:t xml:space="preserve">до </w:t>
      </w:r>
      <w:r w:rsidR="00014D08">
        <w:rPr>
          <w:lang w:val="kk-KZ"/>
        </w:rPr>
        <w:t>11</w:t>
      </w:r>
      <w:r w:rsidR="00FA0582" w:rsidRPr="00455F14">
        <w:t xml:space="preserve">-00 часов, </w:t>
      </w:r>
      <w:r w:rsidR="00BD2A48">
        <w:rPr>
          <w:lang w:val="kk-KZ"/>
        </w:rPr>
        <w:t xml:space="preserve">20 декабря </w:t>
      </w:r>
      <w:r w:rsidR="00FA0582" w:rsidRPr="00455F14">
        <w:t xml:space="preserve"> 201</w:t>
      </w:r>
      <w:r w:rsidR="00CF16F5">
        <w:t>9</w:t>
      </w:r>
      <w:r w:rsidR="00FA0582" w:rsidRPr="00455F14">
        <w:t xml:space="preserve"> года </w:t>
      </w:r>
    </w:p>
    <w:p w:rsidR="00FA0582" w:rsidRDefault="00FA0582" w:rsidP="00FA0582">
      <w:pPr>
        <w:pStyle w:val="Default"/>
      </w:pPr>
      <w:r w:rsidRPr="00455F14">
        <w:t xml:space="preserve">5) </w:t>
      </w:r>
      <w:r w:rsidRPr="00455F14">
        <w:rPr>
          <w:b/>
          <w:bCs/>
        </w:rPr>
        <w:t>Дата, время и место вскрытия конвертов</w:t>
      </w:r>
      <w:r w:rsidRPr="00455F14">
        <w:t xml:space="preserve">: </w:t>
      </w:r>
      <w:r w:rsidR="00014D08">
        <w:rPr>
          <w:lang w:val="kk-KZ"/>
        </w:rPr>
        <w:t>11</w:t>
      </w:r>
      <w:r w:rsidRPr="00455F14">
        <w:t>-</w:t>
      </w:r>
      <w:r w:rsidR="002A429F" w:rsidRPr="00455F14">
        <w:t>15</w:t>
      </w:r>
      <w:r w:rsidRPr="00455F14">
        <w:t xml:space="preserve"> часов, </w:t>
      </w:r>
      <w:r w:rsidR="00BD2A48">
        <w:rPr>
          <w:lang w:val="kk-KZ"/>
        </w:rPr>
        <w:t>20 декабря</w:t>
      </w:r>
      <w:r w:rsidRPr="00455F14">
        <w:t xml:space="preserve"> 201</w:t>
      </w:r>
      <w:r w:rsidR="00CF16F5">
        <w:t>9</w:t>
      </w:r>
      <w:r w:rsidRPr="00455F14">
        <w:t xml:space="preserve"> года, по адресу </w:t>
      </w:r>
      <w:r w:rsidR="00AC7E3C" w:rsidRPr="00455F14">
        <w:t xml:space="preserve">Павлодарская область, </w:t>
      </w:r>
      <w:proofErr w:type="spellStart"/>
      <w:r w:rsidR="00AC7E3C" w:rsidRPr="00455F14">
        <w:t>Щербактинский</w:t>
      </w:r>
      <w:proofErr w:type="spellEnd"/>
      <w:r w:rsidR="00AC7E3C" w:rsidRPr="00455F14">
        <w:t xml:space="preserve"> район </w:t>
      </w:r>
      <w:r w:rsidR="002A429F" w:rsidRPr="00455F14">
        <w:t>с</w:t>
      </w:r>
      <w:r w:rsidRPr="00455F14">
        <w:t xml:space="preserve">. </w:t>
      </w:r>
      <w:proofErr w:type="spellStart"/>
      <w:r w:rsidR="002A429F" w:rsidRPr="00455F14">
        <w:t>Шарбакты</w:t>
      </w:r>
      <w:proofErr w:type="spellEnd"/>
      <w:r w:rsidRPr="00455F14">
        <w:t xml:space="preserve">, ул. </w:t>
      </w:r>
      <w:r w:rsidR="002A429F" w:rsidRPr="00455F14">
        <w:t>Гагарина 49</w:t>
      </w:r>
      <w:r w:rsidRPr="00455F14">
        <w:t>, КГП на ПХВ «</w:t>
      </w:r>
      <w:proofErr w:type="spellStart"/>
      <w:r w:rsidR="002A429F" w:rsidRPr="00455F14">
        <w:t>Щербактинская</w:t>
      </w:r>
      <w:proofErr w:type="spellEnd"/>
      <w:r w:rsidR="002A429F" w:rsidRPr="00455F14">
        <w:t xml:space="preserve"> районная больница</w:t>
      </w:r>
      <w:r w:rsidRPr="00455F14">
        <w:t>» бухгалтерия</w:t>
      </w:r>
    </w:p>
    <w:p w:rsidR="0039425F" w:rsidRDefault="0039425F" w:rsidP="00FA0582">
      <w:pPr>
        <w:pStyle w:val="Default"/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456"/>
        <w:gridCol w:w="5088"/>
        <w:gridCol w:w="960"/>
        <w:gridCol w:w="960"/>
        <w:gridCol w:w="960"/>
        <w:gridCol w:w="1176"/>
      </w:tblGrid>
      <w:tr w:rsidR="0039425F" w:rsidRPr="0039425F" w:rsidTr="00BD1D90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5F" w:rsidRPr="0039425F" w:rsidRDefault="0039425F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5F" w:rsidRPr="0039425F" w:rsidRDefault="0039425F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5F" w:rsidRPr="0039425F" w:rsidRDefault="0039425F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5F" w:rsidRPr="0039425F" w:rsidRDefault="0039425F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5F" w:rsidRPr="0039425F" w:rsidRDefault="0039425F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5F" w:rsidRPr="0039425F" w:rsidRDefault="0039425F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9425F" w:rsidRPr="0039425F" w:rsidTr="00BD1D90">
        <w:trPr>
          <w:trHeight w:val="4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5F" w:rsidRPr="00BD2A48" w:rsidRDefault="00BD2A48" w:rsidP="00394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25F" w:rsidRPr="00B72025" w:rsidRDefault="00565818" w:rsidP="00B8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ресс тест для </w:t>
            </w:r>
            <w:proofErr w:type="spellStart"/>
            <w:r w:rsidRPr="0056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proofErr w:type="spellEnd"/>
            <w:r w:rsidRPr="0056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6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понина</w:t>
            </w:r>
            <w:proofErr w:type="spellEnd"/>
            <w:r w:rsidRPr="0056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5F" w:rsidRPr="00565818" w:rsidRDefault="00565818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5F" w:rsidRPr="00BD2A48" w:rsidRDefault="00BD2A48" w:rsidP="00B72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5F" w:rsidRPr="00BD2A48" w:rsidRDefault="00BD2A48" w:rsidP="00394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5F" w:rsidRPr="00BD2A48" w:rsidRDefault="00BD2A48" w:rsidP="00394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0000</w:t>
            </w:r>
          </w:p>
        </w:tc>
      </w:tr>
    </w:tbl>
    <w:p w:rsidR="00014D08" w:rsidRDefault="00014D08" w:rsidP="00352A8D">
      <w:pPr>
        <w:pStyle w:val="Default"/>
        <w:rPr>
          <w:lang w:val="kk-KZ"/>
        </w:rPr>
      </w:pPr>
    </w:p>
    <w:p w:rsidR="00C13C71" w:rsidRPr="00661BDD" w:rsidRDefault="00FA0582" w:rsidP="00352A8D">
      <w:pPr>
        <w:pStyle w:val="Default"/>
      </w:pPr>
      <w:r w:rsidRPr="00661BDD"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61BDD">
        <w:t>Конверт содержит ценовое предложение по форме утвержденным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  <w:rPr>
          <w:lang w:val="en-US"/>
        </w:rPr>
      </w:pPr>
    </w:p>
    <w:p w:rsidR="00BD2A48" w:rsidRDefault="00BD2A48" w:rsidP="00FD50BE">
      <w:pPr>
        <w:pStyle w:val="Default"/>
        <w:jc w:val="right"/>
      </w:pPr>
    </w:p>
    <w:p w:rsidR="00BD2A48" w:rsidRPr="00BD2A48" w:rsidRDefault="00BD2A48" w:rsidP="00FD50BE">
      <w:pPr>
        <w:pStyle w:val="Default"/>
        <w:jc w:val="right"/>
      </w:pPr>
      <w:bookmarkStart w:id="0" w:name="_GoBack"/>
      <w:bookmarkEnd w:id="0"/>
    </w:p>
    <w:p w:rsidR="00FD50BE" w:rsidRPr="00C13C71" w:rsidRDefault="0039425F" w:rsidP="00FD50BE">
      <w:pPr>
        <w:pStyle w:val="Default"/>
        <w:jc w:val="right"/>
      </w:pPr>
      <w:r>
        <w:lastRenderedPageBreak/>
        <w:t>П</w:t>
      </w:r>
      <w:r w:rsidR="00FD50BE" w:rsidRPr="00C13C71">
        <w:t xml:space="preserve">риложение 12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к приказу Министра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здравоохранения и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социального развития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Республики Казахстан </w:t>
      </w:r>
    </w:p>
    <w:p w:rsidR="00FD50BE" w:rsidRPr="00C13C71" w:rsidRDefault="00FD50BE" w:rsidP="00FD50BE">
      <w:pPr>
        <w:pStyle w:val="Default"/>
        <w:jc w:val="right"/>
      </w:pPr>
      <w:r w:rsidRPr="00C13C71">
        <w:t>от «__»________201</w:t>
      </w:r>
      <w:r w:rsidR="00931308">
        <w:t xml:space="preserve">8 </w:t>
      </w:r>
      <w:r w:rsidRPr="00C13C71">
        <w:t xml:space="preserve"> года №___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Форма </w:t>
      </w:r>
    </w:p>
    <w:p w:rsidR="00FD50BE" w:rsidRPr="00C13C71" w:rsidRDefault="00FD50BE" w:rsidP="00FD50BE">
      <w:pPr>
        <w:pStyle w:val="Default"/>
        <w:rPr>
          <w:b/>
          <w:bCs/>
        </w:rPr>
      </w:pPr>
    </w:p>
    <w:p w:rsidR="00FD50BE" w:rsidRPr="00455F14" w:rsidRDefault="00FD50BE" w:rsidP="00FD50BE">
      <w:pPr>
        <w:pStyle w:val="Default"/>
        <w:rPr>
          <w:b/>
          <w:bCs/>
        </w:rPr>
      </w:pPr>
    </w:p>
    <w:p w:rsidR="00FD50BE" w:rsidRPr="00455F14" w:rsidRDefault="00FD50BE" w:rsidP="00FD50BE">
      <w:pPr>
        <w:pStyle w:val="Default"/>
        <w:jc w:val="center"/>
      </w:pPr>
      <w:r w:rsidRPr="00455F14">
        <w:rPr>
          <w:b/>
          <w:bCs/>
        </w:rPr>
        <w:t>Ценовое предложение потенциального поставщика</w:t>
      </w:r>
    </w:p>
    <w:p w:rsidR="00FD50BE" w:rsidRPr="00455F14" w:rsidRDefault="00FD50BE" w:rsidP="00FD50BE">
      <w:pPr>
        <w:pStyle w:val="Default"/>
        <w:rPr>
          <w:b/>
          <w:bCs/>
        </w:rPr>
      </w:pPr>
      <w:r w:rsidRPr="00455F14">
        <w:rPr>
          <w:b/>
          <w:bCs/>
        </w:rPr>
        <w:t xml:space="preserve">(наименование потенциального поставщика) (заполняется отдельно на каждый лот) </w:t>
      </w:r>
    </w:p>
    <w:p w:rsidR="00FD50BE" w:rsidRPr="00455F14" w:rsidRDefault="00FD50BE" w:rsidP="00FD50B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7"/>
        <w:gridCol w:w="5048"/>
      </w:tblGrid>
      <w:tr w:rsidR="00FD50BE" w:rsidRPr="00455F14" w:rsidTr="002A429F">
        <w:trPr>
          <w:trHeight w:val="247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Лот № ____ № </w:t>
            </w:r>
            <w:proofErr w:type="gramStart"/>
            <w:r w:rsidRPr="00455F14">
              <w:t>п</w:t>
            </w:r>
            <w:proofErr w:type="gramEnd"/>
            <w:r w:rsidRPr="00455F14">
              <w:t xml:space="preserve">/п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Содержание </w:t>
            </w:r>
          </w:p>
        </w:tc>
      </w:tr>
      <w:tr w:rsidR="00FD50BE" w:rsidRPr="00455F14" w:rsidTr="002A429F">
        <w:trPr>
          <w:trHeight w:val="523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1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2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Страна происхождения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3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Завод-изготовитель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4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Единица измерения </w:t>
            </w:r>
          </w:p>
        </w:tc>
      </w:tr>
      <w:tr w:rsidR="00FD50BE" w:rsidRPr="00455F14" w:rsidTr="002A429F">
        <w:trPr>
          <w:trHeight w:val="247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5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Цена ___ за единицу </w:t>
            </w:r>
            <w:proofErr w:type="gramStart"/>
            <w:r w:rsidRPr="00455F14">
              <w:t>в</w:t>
            </w:r>
            <w:proofErr w:type="gramEnd"/>
            <w:r w:rsidRPr="00455F14">
              <w:t xml:space="preserve"> ___ </w:t>
            </w:r>
            <w:proofErr w:type="gramStart"/>
            <w:r w:rsidRPr="00455F14">
              <w:t>на</w:t>
            </w:r>
            <w:proofErr w:type="gramEnd"/>
            <w:r w:rsidRPr="00455F14">
              <w:t xml:space="preserve"> условиях DDP ИНКОТЕРМС 2010 (пункт назначения)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6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Количество </w:t>
            </w:r>
          </w:p>
        </w:tc>
      </w:tr>
      <w:tr w:rsidR="00FD50BE" w:rsidRPr="00455F14" w:rsidTr="002A429F">
        <w:trPr>
          <w:trHeight w:val="661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7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Общая цена, </w:t>
            </w:r>
            <w:proofErr w:type="gramStart"/>
            <w:r w:rsidRPr="00455F14">
              <w:t>в</w:t>
            </w:r>
            <w:proofErr w:type="gramEnd"/>
            <w:r w:rsidRPr="00455F14">
              <w:t xml:space="preserve"> _______ </w:t>
            </w:r>
            <w:proofErr w:type="gramStart"/>
            <w:r w:rsidRPr="00455F14">
              <w:t>на</w:t>
            </w:r>
            <w:proofErr w:type="gramEnd"/>
            <w:r w:rsidRPr="00455F14"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 </w:t>
            </w:r>
          </w:p>
        </w:tc>
      </w:tr>
    </w:tbl>
    <w:p w:rsidR="00FD50BE" w:rsidRPr="00455F14" w:rsidRDefault="00FD50BE" w:rsidP="00FD50BE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 xml:space="preserve">Печать (при наличии) _______________________________________ </w:t>
      </w:r>
    </w:p>
    <w:p w:rsidR="00FD50BE" w:rsidRPr="00455F14" w:rsidRDefault="00FD50BE" w:rsidP="00FD50BE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 xml:space="preserve">Подпись должность, фамилия, имя, отчество (при его наличии) </w:t>
      </w:r>
    </w:p>
    <w:p w:rsidR="00FD50BE" w:rsidRDefault="00FD50BE" w:rsidP="00FA0582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AD7D87" w:rsidRDefault="00AD7D87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  <w:b/>
        </w:rPr>
        <w:lastRenderedPageBreak/>
        <w:t>Глава 4 Требования к товарам, приобретаемым в рамках оказания гарантированного объема</w:t>
      </w:r>
      <w:r w:rsidR="004F217F">
        <w:rPr>
          <w:rFonts w:ascii="Times New Roman" w:hAnsi="Times New Roman" w:cs="Times New Roman"/>
          <w:b/>
        </w:rPr>
        <w:t xml:space="preserve"> </w:t>
      </w:r>
      <w:r w:rsidRPr="00661BDD">
        <w:rPr>
          <w:rFonts w:ascii="Times New Roman" w:hAnsi="Times New Roman" w:cs="Times New Roman"/>
          <w:b/>
        </w:rPr>
        <w:t>бесплатной медицинской помощи и медицинской помощи в системе обязательного социального</w:t>
      </w:r>
      <w:r w:rsidR="004F217F">
        <w:rPr>
          <w:rFonts w:ascii="Times New Roman" w:hAnsi="Times New Roman" w:cs="Times New Roman"/>
          <w:b/>
        </w:rPr>
        <w:t xml:space="preserve"> </w:t>
      </w:r>
      <w:r w:rsidRPr="00661BDD">
        <w:rPr>
          <w:rFonts w:ascii="Times New Roman" w:hAnsi="Times New Roman" w:cs="Times New Roman"/>
          <w:b/>
        </w:rPr>
        <w:t>медицинского страхования</w:t>
      </w:r>
      <w:r w:rsidRPr="00661BDD">
        <w:rPr>
          <w:rFonts w:ascii="Times New Roman" w:hAnsi="Times New Roman" w:cs="Times New Roman"/>
        </w:rPr>
        <w:t xml:space="preserve"> 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20</w:t>
      </w:r>
      <w:proofErr w:type="gramStart"/>
      <w:r w:rsidRPr="00661BDD">
        <w:rPr>
          <w:rFonts w:ascii="Times New Roman" w:hAnsi="Times New Roman" w:cs="Times New Roman"/>
        </w:rPr>
        <w:t xml:space="preserve"> К</w:t>
      </w:r>
      <w:proofErr w:type="gramEnd"/>
      <w:r w:rsidRPr="00661BDD">
        <w:rPr>
          <w:rFonts w:ascii="Times New Roman" w:hAnsi="Times New Roman" w:cs="Times New Roman"/>
        </w:rPr>
        <w:t xml:space="preserve">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следующие требования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1) наличие регистрации лекарственных средств, изделий медицинского назначения, профилактических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 xml:space="preserve">(иммунобиологических, диагностических, дезинфицирующих) препаратов в Республике Казахстан в  соответствии с положениями Кодекса и порядке, определенном уполномоченным органом в области  здравоохранения (за исключением лекарственных препаратов, изготовленных в аптеках, </w:t>
      </w:r>
      <w:proofErr w:type="spellStart"/>
      <w:r w:rsidRPr="00661BDD">
        <w:rPr>
          <w:rFonts w:ascii="Times New Roman" w:hAnsi="Times New Roman" w:cs="Times New Roman"/>
        </w:rPr>
        <w:t>орфанных</w:t>
      </w:r>
      <w:proofErr w:type="spellEnd"/>
      <w:r w:rsidRPr="00661BDD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661BDD">
        <w:rPr>
          <w:rFonts w:ascii="Times New Roman" w:hAnsi="Times New Roman" w:cs="Times New Roman"/>
        </w:rPr>
        <w:t>орфанных</w:t>
      </w:r>
      <w:proofErr w:type="spellEnd"/>
      <w:r w:rsidRPr="00661BDD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</w:t>
      </w:r>
      <w:proofErr w:type="gramEnd"/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>утвержденными</w:t>
      </w:r>
      <w:proofErr w:type="gramEnd"/>
      <w:r w:rsidRPr="00661BDD">
        <w:rPr>
          <w:rFonts w:ascii="Times New Roman" w:hAnsi="Times New Roman" w:cs="Times New Roman"/>
        </w:rPr>
        <w:t xml:space="preserve"> уполномоченным органом в области здравоохранения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3) маркировка, потребительская упаковка и инструкция по применению лекарственных средств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>установленному</w:t>
      </w:r>
      <w:proofErr w:type="gramEnd"/>
      <w:r w:rsidRPr="00661BDD">
        <w:rPr>
          <w:rFonts w:ascii="Times New Roman" w:hAnsi="Times New Roman" w:cs="Times New Roman"/>
        </w:rPr>
        <w:t xml:space="preserve"> уполномоченным органом в области здравоохранения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пятидесяти процентов от указанного срока годности на упаковке (при сроке годности менее двух лет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двенадцати месяцев от указанного срока годности на упаковке (при сроке годности два года и более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5) срок годности лекарственных средств, изделий медицинского назначения на дату поставки поставщиком единому дистрибьютору составляет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в течение финансового года;</w:t>
      </w:r>
    </w:p>
    <w:p w:rsidR="00AD7D87" w:rsidRPr="00661BDD" w:rsidRDefault="00AD7D87" w:rsidP="00661BDD">
      <w:pPr>
        <w:pStyle w:val="a5"/>
        <w:rPr>
          <w:rFonts w:ascii="Times New Roman" w:hAnsi="Times New Roman" w:cs="Times New Roman"/>
        </w:rPr>
      </w:pPr>
    </w:p>
    <w:p w:rsidR="00AD7D87" w:rsidRPr="00661BDD" w:rsidRDefault="00AD7D87" w:rsidP="00FA0582">
      <w:pPr>
        <w:rPr>
          <w:rFonts w:ascii="Times New Roman" w:hAnsi="Times New Roman" w:cs="Times New Roman"/>
          <w:sz w:val="24"/>
          <w:szCs w:val="24"/>
        </w:rPr>
      </w:pPr>
    </w:p>
    <w:sectPr w:rsidR="00AD7D87" w:rsidRPr="00661BDD" w:rsidSect="00D504F5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4BEA"/>
    <w:multiLevelType w:val="multilevel"/>
    <w:tmpl w:val="FDC2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97617D3"/>
    <w:multiLevelType w:val="multilevel"/>
    <w:tmpl w:val="5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82"/>
    <w:rsid w:val="000112B9"/>
    <w:rsid w:val="0001139C"/>
    <w:rsid w:val="00014D08"/>
    <w:rsid w:val="00025B28"/>
    <w:rsid w:val="00035421"/>
    <w:rsid w:val="0003641D"/>
    <w:rsid w:val="000718DC"/>
    <w:rsid w:val="000B78B8"/>
    <w:rsid w:val="000F62C6"/>
    <w:rsid w:val="001158A0"/>
    <w:rsid w:val="00161196"/>
    <w:rsid w:val="00175AD1"/>
    <w:rsid w:val="001762C9"/>
    <w:rsid w:val="00190153"/>
    <w:rsid w:val="00193340"/>
    <w:rsid w:val="001C4EAF"/>
    <w:rsid w:val="001E5AC9"/>
    <w:rsid w:val="0021306B"/>
    <w:rsid w:val="0023353D"/>
    <w:rsid w:val="00273740"/>
    <w:rsid w:val="00283597"/>
    <w:rsid w:val="002A1254"/>
    <w:rsid w:val="002A429F"/>
    <w:rsid w:val="002D3CE4"/>
    <w:rsid w:val="002E3194"/>
    <w:rsid w:val="003136BD"/>
    <w:rsid w:val="00322C92"/>
    <w:rsid w:val="00352A8D"/>
    <w:rsid w:val="003719EE"/>
    <w:rsid w:val="00371E9D"/>
    <w:rsid w:val="00385B4E"/>
    <w:rsid w:val="003909E2"/>
    <w:rsid w:val="0039425F"/>
    <w:rsid w:val="003B75C7"/>
    <w:rsid w:val="003C5123"/>
    <w:rsid w:val="00405F1B"/>
    <w:rsid w:val="00416293"/>
    <w:rsid w:val="004209E7"/>
    <w:rsid w:val="00421EA4"/>
    <w:rsid w:val="00455F14"/>
    <w:rsid w:val="00474714"/>
    <w:rsid w:val="00495B75"/>
    <w:rsid w:val="004A0B3C"/>
    <w:rsid w:val="004B3FE4"/>
    <w:rsid w:val="004B4A5C"/>
    <w:rsid w:val="004F217F"/>
    <w:rsid w:val="005349D3"/>
    <w:rsid w:val="00560A7C"/>
    <w:rsid w:val="00564E3C"/>
    <w:rsid w:val="00565818"/>
    <w:rsid w:val="00573A9D"/>
    <w:rsid w:val="005C066C"/>
    <w:rsid w:val="005D7EEB"/>
    <w:rsid w:val="005F191C"/>
    <w:rsid w:val="00625A34"/>
    <w:rsid w:val="00634097"/>
    <w:rsid w:val="00661BDD"/>
    <w:rsid w:val="00661DC7"/>
    <w:rsid w:val="00666E92"/>
    <w:rsid w:val="00686DCF"/>
    <w:rsid w:val="006A2A39"/>
    <w:rsid w:val="006B2AC4"/>
    <w:rsid w:val="006D0645"/>
    <w:rsid w:val="007013DB"/>
    <w:rsid w:val="00702EF2"/>
    <w:rsid w:val="0071064C"/>
    <w:rsid w:val="0073150C"/>
    <w:rsid w:val="00764CEE"/>
    <w:rsid w:val="007B3D70"/>
    <w:rsid w:val="007E2A6F"/>
    <w:rsid w:val="007F3CCD"/>
    <w:rsid w:val="00813E97"/>
    <w:rsid w:val="00817BE7"/>
    <w:rsid w:val="00825D3F"/>
    <w:rsid w:val="00835A23"/>
    <w:rsid w:val="00857822"/>
    <w:rsid w:val="0087289E"/>
    <w:rsid w:val="008D41F8"/>
    <w:rsid w:val="008D6288"/>
    <w:rsid w:val="008D6FA8"/>
    <w:rsid w:val="008F212A"/>
    <w:rsid w:val="00910E3F"/>
    <w:rsid w:val="0091496E"/>
    <w:rsid w:val="00931308"/>
    <w:rsid w:val="00957676"/>
    <w:rsid w:val="00980EB9"/>
    <w:rsid w:val="00986297"/>
    <w:rsid w:val="009B25F4"/>
    <w:rsid w:val="009E0B43"/>
    <w:rsid w:val="009F44F3"/>
    <w:rsid w:val="00A01B3C"/>
    <w:rsid w:val="00A15D59"/>
    <w:rsid w:val="00A24B99"/>
    <w:rsid w:val="00A61593"/>
    <w:rsid w:val="00A9371C"/>
    <w:rsid w:val="00AC2CD0"/>
    <w:rsid w:val="00AC7E3C"/>
    <w:rsid w:val="00AD0E4D"/>
    <w:rsid w:val="00AD7D87"/>
    <w:rsid w:val="00AE6AE2"/>
    <w:rsid w:val="00B02688"/>
    <w:rsid w:val="00B45178"/>
    <w:rsid w:val="00B72025"/>
    <w:rsid w:val="00B82542"/>
    <w:rsid w:val="00BA774D"/>
    <w:rsid w:val="00BD1D90"/>
    <w:rsid w:val="00BD2A48"/>
    <w:rsid w:val="00BD621E"/>
    <w:rsid w:val="00C13C71"/>
    <w:rsid w:val="00C63E60"/>
    <w:rsid w:val="00C76CEB"/>
    <w:rsid w:val="00C81CCE"/>
    <w:rsid w:val="00C852EA"/>
    <w:rsid w:val="00C95EEE"/>
    <w:rsid w:val="00CA7A04"/>
    <w:rsid w:val="00CB7437"/>
    <w:rsid w:val="00CD1EE5"/>
    <w:rsid w:val="00CE309D"/>
    <w:rsid w:val="00CF16F5"/>
    <w:rsid w:val="00D02A65"/>
    <w:rsid w:val="00D34B90"/>
    <w:rsid w:val="00D504F5"/>
    <w:rsid w:val="00D55A7A"/>
    <w:rsid w:val="00D85D0C"/>
    <w:rsid w:val="00DB7D4A"/>
    <w:rsid w:val="00DD6427"/>
    <w:rsid w:val="00E24FB6"/>
    <w:rsid w:val="00E54630"/>
    <w:rsid w:val="00E83C54"/>
    <w:rsid w:val="00EF7E2E"/>
    <w:rsid w:val="00F03B9D"/>
    <w:rsid w:val="00F20D4B"/>
    <w:rsid w:val="00F52A33"/>
    <w:rsid w:val="00F543AD"/>
    <w:rsid w:val="00FA0582"/>
    <w:rsid w:val="00FA1E88"/>
    <w:rsid w:val="00FD50BE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85B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5B4E"/>
    <w:rPr>
      <w:color w:val="800080"/>
      <w:u w:val="single"/>
    </w:rPr>
  </w:style>
  <w:style w:type="paragraph" w:customStyle="1" w:styleId="xl63">
    <w:name w:val="xl63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85B4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85B4E"/>
    <w:pPr>
      <w:spacing w:after="0" w:line="240" w:lineRule="auto"/>
    </w:pPr>
  </w:style>
  <w:style w:type="paragraph" w:customStyle="1" w:styleId="xl74">
    <w:name w:val="xl74"/>
    <w:basedOn w:val="a"/>
    <w:rsid w:val="009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3130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D7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6">
    <w:name w:val="xl7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7013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7013DB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C7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3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85B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5B4E"/>
    <w:rPr>
      <w:color w:val="800080"/>
      <w:u w:val="single"/>
    </w:rPr>
  </w:style>
  <w:style w:type="paragraph" w:customStyle="1" w:styleId="xl63">
    <w:name w:val="xl63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85B4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85B4E"/>
    <w:pPr>
      <w:spacing w:after="0" w:line="240" w:lineRule="auto"/>
    </w:pPr>
  </w:style>
  <w:style w:type="paragraph" w:customStyle="1" w:styleId="xl74">
    <w:name w:val="xl74"/>
    <w:basedOn w:val="a"/>
    <w:rsid w:val="009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3130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D7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6">
    <w:name w:val="xl7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7013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7013DB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C7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3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6574F-6518-449E-8E63-F3558DB2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uxXxe</cp:lastModifiedBy>
  <cp:revision>15</cp:revision>
  <cp:lastPrinted>2018-10-19T05:59:00Z</cp:lastPrinted>
  <dcterms:created xsi:type="dcterms:W3CDTF">2019-08-18T17:47:00Z</dcterms:created>
  <dcterms:modified xsi:type="dcterms:W3CDTF">2019-12-18T03:23:00Z</dcterms:modified>
</cp:coreProperties>
</file>